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21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822"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5822">
        <w:t>the Corley family has a rich history that predates the founding of our nation;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Corley, the earliest Corley of record in the American colonies, was born around 1620 in England and died around 1708 in Hanover County, Virginia;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 descendents of Richard Corley migrated from Virginia to Edgefield County;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is family played prominent roles in the American Revolutionary War and the Civil War;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2B8">
        <w:t xml:space="preserve">the Corley of record for Saluda County ancestry was </w:t>
      </w:r>
      <w:r>
        <w:t>Cartlett Corley</w:t>
      </w:r>
      <w:r w:rsidR="00811AEF">
        <w:t>.  He</w:t>
      </w:r>
      <w:r>
        <w:t xml:space="preserve"> was born in 1758 and died in 1808</w:t>
      </w:r>
      <w:r w:rsidR="00811AEF">
        <w:t>.  He</w:t>
      </w:r>
      <w:r>
        <w:t xml:space="preserve"> was a private in the South Carolina Militia during the American Revolutionary War</w:t>
      </w:r>
      <w:r w:rsidR="00811AEF">
        <w:t>,</w:t>
      </w:r>
      <w:r>
        <w:t xml:space="preserve"> and a survivor of that war.  </w:t>
      </w:r>
      <w:r w:rsidR="00DA72B8">
        <w:t>Cartlett Corley and several members of the Corley family fought in the Revolutionary War’s Clouds Creek Massacre</w:t>
      </w:r>
      <w:r w:rsidR="00811AEF">
        <w:t>; and</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22"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A72B8">
        <w:t xml:space="preserve"> </w:t>
      </w:r>
      <w:r>
        <w:t>Cartlett Corley</w:t>
      </w:r>
      <w:r w:rsidR="009A5822">
        <w:t xml:space="preserve"> along with seven generations of the Corley family are buried in Saluda County within a three mile radius of the intersection of United States Highway 378 and Double Bridges Road; and</w:t>
      </w:r>
    </w:p>
    <w:p w:rsidR="009A5822"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along this crossroad and the nearby Sardi</w:t>
      </w:r>
      <w:r w:rsidR="00776C5B">
        <w:t>s</w:t>
      </w:r>
      <w:r>
        <w:t xml:space="preserve"> Baptist Church, </w:t>
      </w:r>
      <w:r w:rsidR="00E114F0">
        <w:t xml:space="preserve">of </w:t>
      </w:r>
      <w:r>
        <w:t>which the Corley</w:t>
      </w:r>
      <w:r w:rsidR="007279BD">
        <w:t>’s have been continuous members since its founding</w:t>
      </w:r>
      <w:r>
        <w:t xml:space="preserve">, has been owned by the Corley family for many </w:t>
      </w:r>
      <w:r w:rsidR="007279BD">
        <w:t>generations</w:t>
      </w:r>
      <w:r w:rsidR="00811AEF">
        <w:t>; and</w:t>
      </w:r>
      <w:r>
        <w:t xml:space="preserve">  </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DA72B8">
        <w:t xml:space="preserve"> Newberry side of the crossroad has been owned by the family since the early 1900s</w:t>
      </w:r>
      <w:r>
        <w:t>; and</w:t>
      </w:r>
    </w:p>
    <w:p w:rsidR="00811AEF"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2B8" w:rsidRDefault="00811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2B8">
        <w:t>it is believed that the Batesburg side of the crossroad came into the family</w:t>
      </w:r>
      <w:r>
        <w:t>’s possession</w:t>
      </w:r>
      <w:r w:rsidR="00DA72B8">
        <w:t xml:space="preserve"> during the life of Nathaniel</w:t>
      </w:r>
      <w:r>
        <w:t xml:space="preserve"> Corley</w:t>
      </w:r>
      <w:r w:rsidR="00DA72B8">
        <w:t>; and</w:t>
      </w:r>
    </w:p>
    <w:p w:rsidR="00DA72B8" w:rsidRDefault="00DA7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9A5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significant impact that the Corley family has played in the history of this country, State</w:t>
      </w:r>
      <w:r w:rsidR="0058417C">
        <w:t>,</w:t>
      </w:r>
      <w:r>
        <w:t xml:space="preserve"> and Saluda County by having the intersection </w:t>
      </w:r>
      <w:r w:rsidR="0058417C">
        <w:t xml:space="preserve">located at the junction </w:t>
      </w:r>
      <w:r>
        <w:t>of United States Highway 378 a</w:t>
      </w:r>
      <w:r w:rsidR="00F41DA4">
        <w:t>n</w:t>
      </w:r>
      <w:r>
        <w:t>d Double Bridges Road</w:t>
      </w:r>
      <w:r w:rsidR="0058417C">
        <w:t xml:space="preserve"> in Saluda County</w:t>
      </w:r>
      <w:r>
        <w:t xml:space="preserve"> named in their honor</w:t>
      </w:r>
      <w:r w:rsidR="003C2181">
        <w:t xml:space="preserve">.  Now, therefore, </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A5822">
        <w:t xml:space="preserve"> the members of the General Assembly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3C2181"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A5822">
        <w:t xml:space="preserve"> the Department of Transportation.</w:t>
      </w:r>
    </w:p>
    <w:p w:rsidR="008C1D94" w:rsidRDefault="009A5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D94" w:rsidRDefault="008C1D94" w:rsidP="008C1D94">
      <w:pPr>
        <w:suppressAutoHyphens/>
      </w:pPr>
    </w:p>
    <w:sectPr w:rsidR="008C1D94" w:rsidSect="008C1D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81" w:rsidRDefault="003C2181" w:rsidP="009F0C77">
      <w:r>
        <w:separator/>
      </w:r>
    </w:p>
  </w:endnote>
  <w:endnote w:type="continuationSeparator" w:id="0">
    <w:p w:rsidR="003C2181" w:rsidRDefault="003C21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7BC54D-68E4-4AB7-92E0-530BD8B098C3}"/>
    <w:embedBold r:id="rId2" w:fontKey="{43551142-E4A9-41BE-9F6B-44287F8EBE0C}"/>
  </w:font>
  <w:font w:name="Calibri">
    <w:panose1 w:val="020F0502020204030204"/>
    <w:charset w:val="00"/>
    <w:family w:val="swiss"/>
    <w:pitch w:val="variable"/>
    <w:sig w:usb0="E10002FF" w:usb1="4000ACFF" w:usb2="00000009" w:usb3="00000000" w:csb0="0000019F" w:csb1="00000000"/>
    <w:embedRegular r:id="rId3" w:fontKey="{6B73B62A-EE91-4018-829D-4C6B922CDAFA}"/>
  </w:font>
  <w:font w:name="Tahoma">
    <w:panose1 w:val="020B0604030504040204"/>
    <w:charset w:val="00"/>
    <w:family w:val="swiss"/>
    <w:pitch w:val="variable"/>
    <w:sig w:usb0="21002A87" w:usb1="80000000" w:usb2="00000008" w:usb3="00000000" w:csb0="000101FF" w:csb1="00000000"/>
    <w:embedRegular r:id="rId4" w:fontKey="{C435118D-5DF3-4A12-8BFC-49CEE91FCA8A}"/>
  </w:font>
  <w:font w:name="Cambria">
    <w:panose1 w:val="02040503050406030204"/>
    <w:charset w:val="00"/>
    <w:family w:val="roman"/>
    <w:pitch w:val="variable"/>
    <w:sig w:usb0="E00002FF" w:usb1="400004FF" w:usb2="00000000" w:usb3="00000000" w:csb0="0000019F" w:csb1="00000000"/>
    <w:embedRegular r:id="rId5" w:fontKey="{4978E0BE-1E51-44C8-A8AA-A76FBDC248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7" w:rsidRPr="008C1D94" w:rsidRDefault="008C1D94" w:rsidP="008C1D94">
    <w:pPr>
      <w:pStyle w:val="Footer"/>
      <w:tabs>
        <w:tab w:val="clear" w:pos="4680"/>
        <w:tab w:val="clear" w:pos="9360"/>
        <w:tab w:val="center" w:pos="2995"/>
      </w:tabs>
      <w:spacing w:before="120"/>
    </w:pPr>
    <w:r>
      <w:t>[47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81" w:rsidRDefault="003C2181" w:rsidP="009F0C77">
      <w:r>
        <w:separator/>
      </w:r>
    </w:p>
  </w:footnote>
  <w:footnote w:type="continuationSeparator" w:id="0">
    <w:p w:rsidR="003C2181" w:rsidRDefault="003C21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1CM14"/>
    <w:docVar w:name="CoverBillType" w:val="c"/>
    <w:docVar w:name="docpath" w:val="L:\Council\bills\SWB\5091CM14.DOCX"/>
    <w:docVar w:name="dvBillNumber" w:val="4783"/>
    <w:docVar w:name="dvBillNumberPrefix" w:val="H. "/>
    <w:docVar w:name="dvOriginalBody" w:val="House"/>
    <w:docVar w:name="dvSteno" w:val="SWB"/>
    <w:docVar w:name="NameofBody" w:val="h"/>
    <w:docVar w:name="vgroup2" w:val="Council"/>
  </w:docVars>
  <w:rsids>
    <w:rsidRoot w:val="00C811AA"/>
    <w:rsid w:val="00011869"/>
    <w:rsid w:val="0007041E"/>
    <w:rsid w:val="0008287D"/>
    <w:rsid w:val="000E1785"/>
    <w:rsid w:val="000F40FA"/>
    <w:rsid w:val="0010776B"/>
    <w:rsid w:val="00133E66"/>
    <w:rsid w:val="001435A3"/>
    <w:rsid w:val="001D08F2"/>
    <w:rsid w:val="001D525B"/>
    <w:rsid w:val="001D7F4F"/>
    <w:rsid w:val="002043B3"/>
    <w:rsid w:val="002321B6"/>
    <w:rsid w:val="00250967"/>
    <w:rsid w:val="002543C8"/>
    <w:rsid w:val="00284AAE"/>
    <w:rsid w:val="002C2D30"/>
    <w:rsid w:val="002E5912"/>
    <w:rsid w:val="00301B21"/>
    <w:rsid w:val="00325348"/>
    <w:rsid w:val="0032732C"/>
    <w:rsid w:val="00336AD0"/>
    <w:rsid w:val="0037079A"/>
    <w:rsid w:val="003C2181"/>
    <w:rsid w:val="003D01E8"/>
    <w:rsid w:val="003E5288"/>
    <w:rsid w:val="003F6D79"/>
    <w:rsid w:val="0041760A"/>
    <w:rsid w:val="00417C01"/>
    <w:rsid w:val="004809EE"/>
    <w:rsid w:val="004E7D54"/>
    <w:rsid w:val="005273C6"/>
    <w:rsid w:val="00530A69"/>
    <w:rsid w:val="00545593"/>
    <w:rsid w:val="00577C6C"/>
    <w:rsid w:val="0058417C"/>
    <w:rsid w:val="005C2FE2"/>
    <w:rsid w:val="005C6ABB"/>
    <w:rsid w:val="005E2BC9"/>
    <w:rsid w:val="00605102"/>
    <w:rsid w:val="006215AA"/>
    <w:rsid w:val="006913C9"/>
    <w:rsid w:val="0069470D"/>
    <w:rsid w:val="007279BD"/>
    <w:rsid w:val="00734F00"/>
    <w:rsid w:val="00776C5B"/>
    <w:rsid w:val="007A70AE"/>
    <w:rsid w:val="00811AEF"/>
    <w:rsid w:val="008362E8"/>
    <w:rsid w:val="00892635"/>
    <w:rsid w:val="008A1768"/>
    <w:rsid w:val="008C1D94"/>
    <w:rsid w:val="008F0F33"/>
    <w:rsid w:val="008F4429"/>
    <w:rsid w:val="008F6F75"/>
    <w:rsid w:val="0094021A"/>
    <w:rsid w:val="009A5822"/>
    <w:rsid w:val="009B44AF"/>
    <w:rsid w:val="009C6A0B"/>
    <w:rsid w:val="009F0C77"/>
    <w:rsid w:val="009F4DD1"/>
    <w:rsid w:val="00A41684"/>
    <w:rsid w:val="00A4257F"/>
    <w:rsid w:val="00A64E80"/>
    <w:rsid w:val="00A72BCD"/>
    <w:rsid w:val="00A741D9"/>
    <w:rsid w:val="00A833AB"/>
    <w:rsid w:val="00A96D0B"/>
    <w:rsid w:val="00A9741D"/>
    <w:rsid w:val="00AD4B17"/>
    <w:rsid w:val="00B412D4"/>
    <w:rsid w:val="00BE3C22"/>
    <w:rsid w:val="00C0345E"/>
    <w:rsid w:val="00C3483A"/>
    <w:rsid w:val="00C74E9D"/>
    <w:rsid w:val="00C811AA"/>
    <w:rsid w:val="00C82FD3"/>
    <w:rsid w:val="00C92819"/>
    <w:rsid w:val="00CA4CFD"/>
    <w:rsid w:val="00CC6B7B"/>
    <w:rsid w:val="00CD2089"/>
    <w:rsid w:val="00D73A67"/>
    <w:rsid w:val="00D970A9"/>
    <w:rsid w:val="00DA72B8"/>
    <w:rsid w:val="00DD47C7"/>
    <w:rsid w:val="00DF3845"/>
    <w:rsid w:val="00E114F0"/>
    <w:rsid w:val="00E41911"/>
    <w:rsid w:val="00E92EEF"/>
    <w:rsid w:val="00F24442"/>
    <w:rsid w:val="00F41DA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822"/>
    <w:rPr>
      <w:rFonts w:ascii="Tahoma" w:hAnsi="Tahoma" w:cs="Tahoma"/>
      <w:sz w:val="16"/>
      <w:szCs w:val="16"/>
    </w:rPr>
  </w:style>
  <w:style w:type="character" w:customStyle="1" w:styleId="BalloonTextChar">
    <w:name w:val="Balloon Text Char"/>
    <w:basedOn w:val="DefaultParagraphFont"/>
    <w:link w:val="BalloonText"/>
    <w:uiPriority w:val="99"/>
    <w:semiHidden/>
    <w:rsid w:val="009A58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FB5A-2E93-4A3D-AE62-CC3AD709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Company>LPITS</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20T21:18:00Z</cp:lastPrinted>
  <dcterms:created xsi:type="dcterms:W3CDTF">2014-02-26T16:06:00Z</dcterms:created>
  <dcterms:modified xsi:type="dcterms:W3CDTF">2014-02-26T16:06:00Z</dcterms:modified>
</cp:coreProperties>
</file>